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737CDC" w:rsidP="00737CDC">
            <w:pPr>
              <w:pStyle w:val="Hlavika"/>
              <w:rPr>
                <w:rFonts w:ascii="Arial" w:hAnsi="Arial" w:cs="Arial"/>
                <w:highlight w:val="yellow"/>
              </w:rPr>
            </w:pPr>
            <w:r>
              <w:rPr>
                <w:rFonts w:ascii="Arial" w:hAnsi="Arial" w:cs="Arial"/>
              </w:rPr>
              <w:t>851</w:t>
            </w:r>
            <w:r w:rsidR="00915607" w:rsidRPr="00C0360F">
              <w:rPr>
                <w:rFonts w:ascii="Arial" w:hAnsi="Arial" w:cs="Arial"/>
              </w:rPr>
              <w:t>/2015/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737CDC" w:rsidP="00737CDC">
            <w:pPr>
              <w:pStyle w:val="Hlavika"/>
              <w:rPr>
                <w:rFonts w:ascii="Arial" w:hAnsi="Arial" w:cs="Arial"/>
              </w:rPr>
            </w:pPr>
            <w:r>
              <w:rPr>
                <w:rFonts w:ascii="Arial" w:hAnsi="Arial" w:cs="Arial"/>
              </w:rPr>
              <w:t>17</w:t>
            </w:r>
            <w:r w:rsidR="00900947">
              <w:rPr>
                <w:rFonts w:ascii="Arial" w:hAnsi="Arial" w:cs="Arial"/>
              </w:rPr>
              <w:t>.</w:t>
            </w:r>
            <w:r>
              <w:rPr>
                <w:rFonts w:ascii="Arial" w:hAnsi="Arial" w:cs="Arial"/>
              </w:rPr>
              <w:t>8</w:t>
            </w:r>
            <w:r w:rsidR="00CD4657" w:rsidRPr="00CD4657">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737CDC">
        <w:rPr>
          <w:rFonts w:ascii="Arial" w:eastAsia="Times New Roman" w:hAnsi="Arial" w:cs="Arial"/>
          <w:b/>
          <w:sz w:val="20"/>
          <w:szCs w:val="20"/>
          <w:lang w:eastAsia="sk-SK"/>
        </w:rPr>
        <w:t>Laky, tmely</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122DCE"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737CDC">
        <w:rPr>
          <w:lang w:val="sk-SK"/>
        </w:rPr>
        <w:t xml:space="preserve"> Príloha č. 2</w:t>
      </w:r>
    </w:p>
    <w:p w:rsidR="00841D4F" w:rsidRPr="00B46389" w:rsidRDefault="00841D4F" w:rsidP="000D10BA">
      <w:pPr>
        <w:pStyle w:val="Zarkazkladnhotextu2"/>
        <w:spacing w:after="0" w:line="240" w:lineRule="auto"/>
        <w:ind w:left="0"/>
        <w:jc w:val="both"/>
        <w:rPr>
          <w:u w:val="single"/>
          <w:lang w:val="sk-SK" w:eastAsia="sk-SK"/>
        </w:rPr>
      </w:pPr>
    </w:p>
    <w:p w:rsidR="001E21A7" w:rsidRPr="001E21A7" w:rsidRDefault="008A4A99" w:rsidP="001E21A7">
      <w:pPr>
        <w:spacing w:line="240" w:lineRule="auto"/>
        <w:rPr>
          <w:rFonts w:ascii="Arial" w:hAnsi="Arial" w:cs="Arial"/>
          <w:sz w:val="20"/>
          <w:szCs w:val="20"/>
        </w:rPr>
      </w:pPr>
      <w:r>
        <w:rPr>
          <w:rFonts w:ascii="Arial" w:hAnsi="Arial" w:cs="Arial"/>
          <w:sz w:val="20"/>
          <w:szCs w:val="20"/>
        </w:rPr>
        <w:t>Lehota</w:t>
      </w:r>
      <w:r w:rsidR="000D10BA" w:rsidRPr="001E21A7">
        <w:rPr>
          <w:rFonts w:ascii="Arial" w:hAnsi="Arial" w:cs="Arial"/>
          <w:sz w:val="20"/>
          <w:szCs w:val="20"/>
        </w:rPr>
        <w:t xml:space="preserve">/ termín trvania zmluvného vzťahu: </w:t>
      </w:r>
      <w:r w:rsidR="001E21A7" w:rsidRPr="001E21A7">
        <w:rPr>
          <w:rFonts w:ascii="Arial" w:hAnsi="Arial" w:cs="Arial"/>
          <w:sz w:val="20"/>
          <w:szCs w:val="20"/>
        </w:rPr>
        <w:t>do vyčerpania finančného obje</w:t>
      </w:r>
      <w:r w:rsidR="00BB563F">
        <w:rPr>
          <w:rFonts w:ascii="Arial" w:hAnsi="Arial" w:cs="Arial"/>
          <w:sz w:val="20"/>
          <w:szCs w:val="20"/>
        </w:rPr>
        <w:t xml:space="preserve">mu kúpnej zmluvy. Najneskôr do </w:t>
      </w:r>
      <w:r w:rsidR="00737CDC">
        <w:rPr>
          <w:rFonts w:ascii="Arial" w:hAnsi="Arial" w:cs="Arial"/>
          <w:sz w:val="20"/>
          <w:szCs w:val="20"/>
        </w:rPr>
        <w:t>2</w:t>
      </w:r>
      <w:r w:rsidR="001E21A7" w:rsidRPr="001E21A7">
        <w:rPr>
          <w:rFonts w:ascii="Arial" w:hAnsi="Arial" w:cs="Arial"/>
          <w:sz w:val="20"/>
          <w:szCs w:val="20"/>
        </w:rPr>
        <w:t>4</w:t>
      </w:r>
      <w:r w:rsidR="00BB563F">
        <w:rPr>
          <w:rFonts w:ascii="Arial" w:hAnsi="Arial" w:cs="Arial"/>
          <w:sz w:val="20"/>
          <w:szCs w:val="20"/>
        </w:rPr>
        <w:t xml:space="preserve"> </w:t>
      </w:r>
      <w:r w:rsidR="001E21A7" w:rsidRPr="001E21A7">
        <w:rPr>
          <w:rFonts w:ascii="Arial" w:hAnsi="Arial" w:cs="Arial"/>
          <w:sz w:val="20"/>
          <w:szCs w:val="20"/>
        </w:rPr>
        <w:t>mesiaco</w:t>
      </w:r>
      <w:r w:rsidR="00BB563F">
        <w:rPr>
          <w:rFonts w:ascii="Arial" w:hAnsi="Arial" w:cs="Arial"/>
          <w:sz w:val="20"/>
          <w:szCs w:val="20"/>
        </w:rPr>
        <w:t>v</w:t>
      </w:r>
      <w:r w:rsidR="001E21A7" w:rsidRPr="001E21A7">
        <w:rPr>
          <w:rFonts w:ascii="Arial" w:hAnsi="Arial" w:cs="Arial"/>
          <w:sz w:val="20"/>
          <w:szCs w:val="20"/>
        </w:rPr>
        <w:t xml:space="preserve"> od účinnosti zmluvy.</w:t>
      </w:r>
    </w:p>
    <w:p w:rsidR="001E21A7" w:rsidRPr="001E21A7" w:rsidRDefault="001E21A7" w:rsidP="001E21A7">
      <w:pPr>
        <w:spacing w:line="240" w:lineRule="auto"/>
        <w:rPr>
          <w:rFonts w:ascii="Arial" w:hAnsi="Arial" w:cs="Arial"/>
          <w:sz w:val="20"/>
          <w:szCs w:val="20"/>
        </w:rPr>
      </w:pPr>
    </w:p>
    <w:p w:rsidR="00E0621E" w:rsidRPr="00846121" w:rsidRDefault="001E21A7" w:rsidP="00846121">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202B18"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846121" w:rsidRPr="00846121" w:rsidRDefault="00846121" w:rsidP="000D10BA">
      <w:pPr>
        <w:spacing w:line="240" w:lineRule="auto"/>
        <w:rPr>
          <w:rFonts w:ascii="Arial" w:hAnsi="Arial" w:cs="Arial"/>
          <w:b/>
          <w:sz w:val="20"/>
          <w:szCs w:val="20"/>
          <w:u w:val="single"/>
        </w:rPr>
      </w:pPr>
    </w:p>
    <w:p w:rsidR="00BA6E0C" w:rsidRPr="00B46389" w:rsidRDefault="000D10BA" w:rsidP="00846121">
      <w:pPr>
        <w:spacing w:line="240" w:lineRule="auto"/>
        <w:rPr>
          <w:rFonts w:ascii="Arial" w:hAnsi="Arial" w:cs="Arial"/>
          <w:sz w:val="20"/>
          <w:szCs w:val="20"/>
        </w:rPr>
      </w:pPr>
      <w:r w:rsidRPr="00B46389">
        <w:rPr>
          <w:rFonts w:ascii="Arial" w:hAnsi="Arial" w:cs="Arial"/>
          <w:sz w:val="20"/>
          <w:szCs w:val="20"/>
        </w:rPr>
        <w:lastRenderedPageBreak/>
        <w:t xml:space="preserve">Navrhovaná cena musí byť vyjadrená v eurách a musí byť uvedená jej lehota </w:t>
      </w:r>
      <w:proofErr w:type="spellStart"/>
      <w:r w:rsidRPr="00B46389">
        <w:rPr>
          <w:rFonts w:ascii="Arial" w:hAnsi="Arial" w:cs="Arial"/>
          <w:sz w:val="20"/>
          <w:szCs w:val="20"/>
        </w:rPr>
        <w:t>platnosti.Náklady</w:t>
      </w:r>
      <w:proofErr w:type="spellEnd"/>
      <w:r w:rsidRPr="00B46389">
        <w:rPr>
          <w:rFonts w:ascii="Arial" w:hAnsi="Arial" w:cs="Arial"/>
          <w:sz w:val="20"/>
          <w:szCs w:val="20"/>
        </w:rPr>
        <w:t xml:space="preserve">,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164222" w:rsidRPr="00F16135" w:rsidRDefault="00164222" w:rsidP="00164222">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Kartu bezpečnostných údajov v zmysle aktuálnej platnej legislatívy</w:t>
      </w:r>
      <w:r w:rsidR="00737CDC">
        <w:rPr>
          <w:rFonts w:ascii="Arial" w:hAnsi="Arial" w:cs="Arial"/>
        </w:rPr>
        <w:t xml:space="preserve"> (na CD nosiči, alebo v tlačenej podobe).</w:t>
      </w:r>
    </w:p>
    <w:p w:rsidR="00164222" w:rsidRDefault="00164222" w:rsidP="00164222">
      <w:pPr>
        <w:pStyle w:val="Pta"/>
        <w:tabs>
          <w:tab w:val="clear" w:pos="4536"/>
          <w:tab w:val="clear" w:pos="9072"/>
        </w:tabs>
        <w:ind w:left="567"/>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737CDC">
        <w:rPr>
          <w:rFonts w:ascii="Arial" w:hAnsi="Arial" w:cs="Arial"/>
          <w:b/>
          <w:sz w:val="20"/>
          <w:szCs w:val="20"/>
        </w:rPr>
        <w:t>851</w:t>
      </w:r>
      <w:r w:rsidR="00915607" w:rsidRPr="00915607">
        <w:rPr>
          <w:rFonts w:ascii="Arial" w:hAnsi="Arial" w:cs="Arial"/>
          <w:b/>
          <w:sz w:val="20"/>
          <w:szCs w:val="20"/>
        </w:rPr>
        <w:t>/2015/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uplynie </w:t>
      </w:r>
      <w:r w:rsidR="00737CDC">
        <w:rPr>
          <w:rFonts w:ascii="Arial" w:hAnsi="Arial" w:cs="Arial"/>
          <w:b/>
          <w:bCs/>
        </w:rPr>
        <w:t>02</w:t>
      </w:r>
      <w:r w:rsidR="00F8732E">
        <w:rPr>
          <w:rFonts w:ascii="Arial" w:hAnsi="Arial" w:cs="Arial"/>
          <w:b/>
          <w:bCs/>
        </w:rPr>
        <w:t>.0</w:t>
      </w:r>
      <w:r w:rsidR="00737CDC">
        <w:rPr>
          <w:rFonts w:ascii="Arial" w:hAnsi="Arial" w:cs="Arial"/>
          <w:b/>
          <w:bCs/>
        </w:rPr>
        <w:t>9</w:t>
      </w:r>
      <w:r w:rsidR="00F8732E">
        <w:rPr>
          <w:rFonts w:ascii="Arial" w:hAnsi="Arial" w:cs="Arial"/>
          <w:b/>
          <w:bCs/>
        </w:rPr>
        <w:t xml:space="preserve">.2015 </w:t>
      </w:r>
      <w:r w:rsidR="000A60B8">
        <w:rPr>
          <w:rFonts w:ascii="Arial" w:hAnsi="Arial" w:cs="Arial"/>
          <w:b/>
          <w:bCs/>
        </w:rPr>
        <w:t>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63139B" w:rsidRDefault="0063139B"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w:t>
      </w:r>
      <w:r w:rsidRPr="00B46389">
        <w:rPr>
          <w:rFonts w:ascii="Arial" w:hAnsi="Arial" w:cs="Arial"/>
          <w:sz w:val="20"/>
          <w:szCs w:val="20"/>
        </w:rPr>
        <w:lastRenderedPageBreak/>
        <w:t xml:space="preserve">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872E4E">
        <w:rPr>
          <w:rFonts w:ascii="Arial" w:eastAsia="Times New Roman" w:hAnsi="Arial" w:cs="Arial"/>
          <w:b/>
          <w:lang w:eastAsia="cs-CZ"/>
        </w:rPr>
        <w:t>24.08</w:t>
      </w:r>
      <w:bookmarkStart w:id="0" w:name="_GoBack"/>
      <w:bookmarkEnd w:id="0"/>
      <w:r w:rsidR="00F8732E" w:rsidRPr="00F8732E">
        <w:rPr>
          <w:rFonts w:ascii="Arial" w:eastAsia="Times New Roman" w:hAnsi="Arial" w:cs="Arial"/>
          <w:b/>
          <w:lang w:eastAsia="cs-CZ"/>
        </w:rPr>
        <w:t>.2015</w:t>
      </w:r>
      <w:r w:rsidR="00463BA9">
        <w:rPr>
          <w:rFonts w:ascii="Arial" w:eastAsia="Times New Roman" w:hAnsi="Arial" w:cs="Arial"/>
          <w:b/>
          <w:lang w:eastAsia="cs-CZ"/>
        </w:rPr>
        <w:t xml:space="preserve"> </w:t>
      </w:r>
      <w:r w:rsidR="000A60B8" w:rsidRPr="000A60B8">
        <w:rPr>
          <w:rFonts w:ascii="Arial" w:eastAsia="Times New Roman" w:hAnsi="Arial" w:cs="Arial"/>
          <w:b/>
          <w:lang w:eastAsia="cs-CZ"/>
        </w:rPr>
        <w:t>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E5ECC">
        <w:rPr>
          <w:rFonts w:ascii="Arial" w:hAnsi="Arial" w:cs="Arial"/>
        </w:rPr>
        <w:t> </w:t>
      </w:r>
      <w:r w:rsidRPr="00B46389">
        <w:rPr>
          <w:rFonts w:ascii="Arial" w:hAnsi="Arial" w:cs="Arial"/>
        </w:rPr>
        <w:t>pozdravom</w:t>
      </w:r>
    </w:p>
    <w:p w:rsidR="009913ED" w:rsidRPr="00B46389" w:rsidRDefault="009913ED" w:rsidP="000D10BA">
      <w:pPr>
        <w:pStyle w:val="Pta"/>
        <w:tabs>
          <w:tab w:val="clear" w:pos="4536"/>
          <w:tab w:val="clear" w:pos="9072"/>
          <w:tab w:val="left" w:pos="709"/>
        </w:tabs>
        <w:rPr>
          <w:rFonts w:ascii="Arial" w:hAnsi="Arial" w:cs="Arial"/>
        </w:rPr>
      </w:pP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463BA9" w:rsidRDefault="0030312E" w:rsidP="00463BA9">
      <w:pPr>
        <w:pStyle w:val="Zkladntext2"/>
        <w:spacing w:after="0" w:line="240" w:lineRule="auto"/>
        <w:jc w:val="both"/>
        <w:rPr>
          <w:rFonts w:ascii="Arial" w:eastAsia="Times New Roman" w:hAnsi="Arial" w:cs="Arial"/>
          <w:lang w:eastAsia="cs-CZ"/>
        </w:rPr>
      </w:pPr>
      <w:r>
        <w:rPr>
          <w:rFonts w:ascii="Arial" w:hAnsi="Arial" w:cs="Arial"/>
          <w:b/>
          <w:bCs/>
        </w:rPr>
        <w:t xml:space="preserve">      </w:t>
      </w:r>
      <w:r w:rsidR="00463BA9">
        <w:rPr>
          <w:rFonts w:ascii="Arial" w:hAnsi="Arial" w:cs="Arial"/>
          <w:b/>
          <w:bCs/>
        </w:rPr>
        <w:tab/>
      </w:r>
      <w:r w:rsidR="00463BA9">
        <w:rPr>
          <w:rFonts w:ascii="Arial" w:hAnsi="Arial" w:cs="Arial"/>
          <w:b/>
          <w:bCs/>
        </w:rPr>
        <w:tab/>
      </w:r>
      <w:r w:rsidR="00463BA9">
        <w:rPr>
          <w:rFonts w:ascii="Arial" w:hAnsi="Arial" w:cs="Arial"/>
          <w:b/>
          <w:bCs/>
        </w:rPr>
        <w:tab/>
      </w:r>
      <w:r w:rsidR="00463BA9">
        <w:rPr>
          <w:rFonts w:ascii="Arial" w:hAnsi="Arial" w:cs="Arial"/>
          <w:b/>
          <w:bCs/>
        </w:rPr>
        <w:tab/>
      </w:r>
      <w:r w:rsidR="00463BA9">
        <w:rPr>
          <w:rFonts w:ascii="Arial" w:hAnsi="Arial" w:cs="Arial"/>
          <w:b/>
          <w:bCs/>
        </w:rPr>
        <w:tab/>
      </w:r>
      <w:r w:rsidR="00463BA9">
        <w:rPr>
          <w:rFonts w:ascii="Arial" w:hAnsi="Arial" w:cs="Arial"/>
          <w:b/>
          <w:bCs/>
        </w:rPr>
        <w:tab/>
      </w:r>
      <w:r w:rsidR="00463BA9">
        <w:rPr>
          <w:rFonts w:ascii="Arial" w:hAnsi="Arial" w:cs="Arial"/>
          <w:b/>
          <w:bCs/>
        </w:rPr>
        <w:tab/>
        <w:t xml:space="preserve">        </w:t>
      </w:r>
      <w:r>
        <w:rPr>
          <w:rFonts w:ascii="Arial" w:hAnsi="Arial" w:cs="Arial"/>
          <w:b/>
          <w:bCs/>
        </w:rPr>
        <w:t xml:space="preserve"> </w:t>
      </w:r>
      <w:r w:rsidR="00463BA9">
        <w:rPr>
          <w:rFonts w:ascii="Arial" w:hAnsi="Arial" w:cs="Arial"/>
          <w:b/>
          <w:bCs/>
        </w:rPr>
        <w:t xml:space="preserve">Mgr. Katarína Vančová </w:t>
      </w:r>
      <w:proofErr w:type="spellStart"/>
      <w:r w:rsidR="00463BA9">
        <w:rPr>
          <w:rFonts w:ascii="Arial" w:hAnsi="Arial" w:cs="Arial"/>
          <w:b/>
          <w:bCs/>
        </w:rPr>
        <w:t>v.r</w:t>
      </w:r>
      <w:proofErr w:type="spellEnd"/>
      <w:r w:rsidR="00463BA9">
        <w:rPr>
          <w:rFonts w:ascii="Arial" w:hAnsi="Arial" w:cs="Arial"/>
          <w:b/>
          <w:bCs/>
        </w:rPr>
        <w:t>.</w:t>
      </w:r>
    </w:p>
    <w:p w:rsidR="00463BA9" w:rsidRPr="00B46389" w:rsidRDefault="00463BA9" w:rsidP="00463BA9">
      <w:pPr>
        <w:pStyle w:val="Zkladntext2"/>
        <w:spacing w:after="0" w:line="240" w:lineRule="auto"/>
        <w:ind w:left="4956"/>
        <w:rPr>
          <w:rFonts w:ascii="Arial" w:eastAsia="Times New Roman" w:hAnsi="Arial" w:cs="Arial"/>
          <w:lang w:eastAsia="cs-CZ"/>
        </w:rPr>
      </w:pPr>
      <w:r>
        <w:rPr>
          <w:rFonts w:ascii="Arial" w:eastAsia="Times New Roman" w:hAnsi="Arial" w:cs="Arial"/>
          <w:lang w:eastAsia="cs-CZ"/>
        </w:rPr>
        <w:t xml:space="preserve">       Manažér logistiky a obstarávania</w:t>
      </w:r>
      <w:r w:rsidRPr="00B46389">
        <w:rPr>
          <w:rFonts w:ascii="Arial" w:eastAsia="Times New Roman" w:hAnsi="Arial" w:cs="Arial"/>
          <w:lang w:eastAsia="cs-CZ"/>
        </w:rPr>
        <w:t xml:space="preserve">                                                                                    </w:t>
      </w:r>
      <w:r>
        <w:rPr>
          <w:rFonts w:ascii="Arial" w:eastAsia="Times New Roman" w:hAnsi="Arial" w:cs="Arial"/>
          <w:lang w:eastAsia="cs-CZ"/>
        </w:rPr>
        <w:t xml:space="preserve">                               </w:t>
      </w:r>
      <w:r w:rsidRPr="00B46389">
        <w:rPr>
          <w:rFonts w:ascii="Arial" w:eastAsia="Times New Roman" w:hAnsi="Arial" w:cs="Arial"/>
          <w:lang w:eastAsia="cs-CZ"/>
        </w:rPr>
        <w:t>ŽSR - Centrum logistiky a obstarávania</w:t>
      </w:r>
    </w:p>
    <w:p w:rsidR="00351351" w:rsidRDefault="00351351" w:rsidP="00463BA9">
      <w:pPr>
        <w:pStyle w:val="Zkladntext2"/>
        <w:spacing w:after="0" w:line="240" w:lineRule="auto"/>
        <w:ind w:left="5664"/>
        <w:rPr>
          <w:rFonts w:ascii="Arial" w:eastAsia="Times New Roman" w:hAnsi="Arial" w:cs="Arial"/>
          <w:lang w:eastAsia="cs-CZ"/>
        </w:rPr>
      </w:pPr>
    </w:p>
    <w:p w:rsidR="0030312E" w:rsidRPr="00B46389" w:rsidRDefault="0030312E" w:rsidP="0030312E">
      <w:pPr>
        <w:pStyle w:val="Zkladntext2"/>
        <w:spacing w:after="0" w:line="240" w:lineRule="auto"/>
        <w:ind w:left="4956" w:firstLine="708"/>
        <w:rPr>
          <w:rFonts w:ascii="Arial" w:eastAsia="Times New Roman" w:hAnsi="Arial" w:cs="Arial"/>
          <w:lang w:eastAsia="cs-CZ"/>
        </w:rPr>
      </w:pPr>
    </w:p>
    <w:p w:rsidR="00A61E2F" w:rsidRPr="00B46389" w:rsidRDefault="00A61E2F" w:rsidP="00351351">
      <w:pPr>
        <w:pStyle w:val="Zkladntext2"/>
        <w:spacing w:after="0" w:line="240" w:lineRule="auto"/>
        <w:jc w:val="both"/>
        <w:rPr>
          <w:rFonts w:ascii="Arial" w:eastAsia="Times New Roman" w:hAnsi="Arial" w:cs="Arial"/>
          <w:lang w:eastAsia="cs-CZ"/>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CD4657" w:rsidRDefault="000F1F4C" w:rsidP="003B3E6B">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0039038A" w:rsidRPr="00714243">
        <w:t>Miesto plnenia zákazky</w:t>
      </w:r>
      <w:r w:rsidR="0039038A" w:rsidRPr="000F1F4C">
        <w:rPr>
          <w:rFonts w:ascii="Arial" w:hAnsi="Arial" w:cs="Arial"/>
          <w:sz w:val="20"/>
          <w:szCs w:val="20"/>
        </w:rPr>
        <w:t xml:space="preserve"> </w:t>
      </w:r>
    </w:p>
    <w:p w:rsidR="001B5799" w:rsidRPr="00516C0D" w:rsidRDefault="00FC6DCC" w:rsidP="005C2083">
      <w:pPr>
        <w:spacing w:after="200" w:line="276" w:lineRule="auto"/>
        <w:jc w:val="center"/>
        <w:rPr>
          <w:rFonts w:ascii="Arial Narrow" w:hAnsi="Arial Narrow" w:cs="Arial"/>
          <w:b/>
          <w:sz w:val="14"/>
          <w:szCs w:val="14"/>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6D67E1">
        <w:rPr>
          <w:rFonts w:ascii="Arial Narrow" w:hAnsi="Arial Narrow" w:cs="Arial"/>
          <w:sz w:val="14"/>
          <w:szCs w:val="14"/>
        </w:rPr>
        <w:t xml:space="preserve">do ................ </w:t>
      </w:r>
      <w:r w:rsidR="006A0BCD">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3E" w:rsidRDefault="0088633E" w:rsidP="00404385">
      <w:pPr>
        <w:spacing w:line="240" w:lineRule="auto"/>
      </w:pPr>
      <w:r>
        <w:separator/>
      </w:r>
    </w:p>
  </w:endnote>
  <w:endnote w:type="continuationSeparator" w:id="0">
    <w:p w:rsidR="0088633E" w:rsidRDefault="0088633E"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3E" w:rsidRDefault="0088633E" w:rsidP="00404385">
      <w:pPr>
        <w:spacing w:line="240" w:lineRule="auto"/>
      </w:pPr>
      <w:r>
        <w:separator/>
      </w:r>
    </w:p>
  </w:footnote>
  <w:footnote w:type="continuationSeparator" w:id="0">
    <w:p w:rsidR="0088633E" w:rsidRDefault="0088633E"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5914"/>
    <w:rsid w:val="00012A1E"/>
    <w:rsid w:val="00021346"/>
    <w:rsid w:val="00022524"/>
    <w:rsid w:val="00026BCD"/>
    <w:rsid w:val="00032881"/>
    <w:rsid w:val="0004189A"/>
    <w:rsid w:val="00052869"/>
    <w:rsid w:val="000535CB"/>
    <w:rsid w:val="000541B4"/>
    <w:rsid w:val="00055F88"/>
    <w:rsid w:val="000575E5"/>
    <w:rsid w:val="000A0F98"/>
    <w:rsid w:val="000A60B8"/>
    <w:rsid w:val="000B5888"/>
    <w:rsid w:val="000D10BA"/>
    <w:rsid w:val="000D2FFD"/>
    <w:rsid w:val="000E0190"/>
    <w:rsid w:val="000E02F0"/>
    <w:rsid w:val="000F1F4C"/>
    <w:rsid w:val="00112C99"/>
    <w:rsid w:val="001136EB"/>
    <w:rsid w:val="00122DCE"/>
    <w:rsid w:val="00124312"/>
    <w:rsid w:val="001260E1"/>
    <w:rsid w:val="00163D61"/>
    <w:rsid w:val="00164222"/>
    <w:rsid w:val="00170CDD"/>
    <w:rsid w:val="00174CA6"/>
    <w:rsid w:val="001820C1"/>
    <w:rsid w:val="00183322"/>
    <w:rsid w:val="001A004F"/>
    <w:rsid w:val="001A0995"/>
    <w:rsid w:val="001A25ED"/>
    <w:rsid w:val="001A6B87"/>
    <w:rsid w:val="001B5799"/>
    <w:rsid w:val="001C65AD"/>
    <w:rsid w:val="001C670C"/>
    <w:rsid w:val="001C7165"/>
    <w:rsid w:val="001D0B44"/>
    <w:rsid w:val="001E21A7"/>
    <w:rsid w:val="00202B18"/>
    <w:rsid w:val="0021391E"/>
    <w:rsid w:val="00220BC9"/>
    <w:rsid w:val="00236C87"/>
    <w:rsid w:val="00237AA5"/>
    <w:rsid w:val="00255C02"/>
    <w:rsid w:val="00262153"/>
    <w:rsid w:val="002627E7"/>
    <w:rsid w:val="0027465C"/>
    <w:rsid w:val="00277F6E"/>
    <w:rsid w:val="0028099B"/>
    <w:rsid w:val="00281BA3"/>
    <w:rsid w:val="00282353"/>
    <w:rsid w:val="0029209F"/>
    <w:rsid w:val="002A3DF5"/>
    <w:rsid w:val="002A5B74"/>
    <w:rsid w:val="002A7580"/>
    <w:rsid w:val="002C0728"/>
    <w:rsid w:val="002C454B"/>
    <w:rsid w:val="002C4695"/>
    <w:rsid w:val="002D144B"/>
    <w:rsid w:val="002F635F"/>
    <w:rsid w:val="0030312E"/>
    <w:rsid w:val="003268F8"/>
    <w:rsid w:val="00330AAA"/>
    <w:rsid w:val="00342272"/>
    <w:rsid w:val="0034323D"/>
    <w:rsid w:val="003445AA"/>
    <w:rsid w:val="00351351"/>
    <w:rsid w:val="00356456"/>
    <w:rsid w:val="00360002"/>
    <w:rsid w:val="003673DC"/>
    <w:rsid w:val="00373DD9"/>
    <w:rsid w:val="00380049"/>
    <w:rsid w:val="003841B2"/>
    <w:rsid w:val="0039038A"/>
    <w:rsid w:val="003A46C0"/>
    <w:rsid w:val="003B3E6B"/>
    <w:rsid w:val="003B5D43"/>
    <w:rsid w:val="003C6836"/>
    <w:rsid w:val="003D0B9B"/>
    <w:rsid w:val="003E5476"/>
    <w:rsid w:val="0040082A"/>
    <w:rsid w:val="00404385"/>
    <w:rsid w:val="00410C0E"/>
    <w:rsid w:val="004150D2"/>
    <w:rsid w:val="004167AB"/>
    <w:rsid w:val="00426D6B"/>
    <w:rsid w:val="00436462"/>
    <w:rsid w:val="00451443"/>
    <w:rsid w:val="00463BA9"/>
    <w:rsid w:val="0049345F"/>
    <w:rsid w:val="00496222"/>
    <w:rsid w:val="004A409A"/>
    <w:rsid w:val="004B2A5C"/>
    <w:rsid w:val="004B39B0"/>
    <w:rsid w:val="004C6F15"/>
    <w:rsid w:val="004D4CD8"/>
    <w:rsid w:val="004E530C"/>
    <w:rsid w:val="004F1A96"/>
    <w:rsid w:val="004F5EEE"/>
    <w:rsid w:val="00500E75"/>
    <w:rsid w:val="0052698B"/>
    <w:rsid w:val="00532536"/>
    <w:rsid w:val="005369BA"/>
    <w:rsid w:val="0053705C"/>
    <w:rsid w:val="005410AD"/>
    <w:rsid w:val="0054126A"/>
    <w:rsid w:val="00542543"/>
    <w:rsid w:val="00552FBF"/>
    <w:rsid w:val="00553419"/>
    <w:rsid w:val="00554D4D"/>
    <w:rsid w:val="00556FBC"/>
    <w:rsid w:val="005570FB"/>
    <w:rsid w:val="005925C5"/>
    <w:rsid w:val="005C077A"/>
    <w:rsid w:val="005C16A5"/>
    <w:rsid w:val="005C2083"/>
    <w:rsid w:val="005C7458"/>
    <w:rsid w:val="005D2A0B"/>
    <w:rsid w:val="005D67DD"/>
    <w:rsid w:val="005E5ECC"/>
    <w:rsid w:val="006009D1"/>
    <w:rsid w:val="00606B25"/>
    <w:rsid w:val="00614DED"/>
    <w:rsid w:val="006259A5"/>
    <w:rsid w:val="00630626"/>
    <w:rsid w:val="0063139B"/>
    <w:rsid w:val="00644995"/>
    <w:rsid w:val="00646285"/>
    <w:rsid w:val="00646E0F"/>
    <w:rsid w:val="0065038E"/>
    <w:rsid w:val="006624E4"/>
    <w:rsid w:val="00682724"/>
    <w:rsid w:val="0068395D"/>
    <w:rsid w:val="006A0BCD"/>
    <w:rsid w:val="006A1AA3"/>
    <w:rsid w:val="006A302C"/>
    <w:rsid w:val="006B2183"/>
    <w:rsid w:val="006B30A7"/>
    <w:rsid w:val="006B7BC9"/>
    <w:rsid w:val="006C5827"/>
    <w:rsid w:val="006C79B8"/>
    <w:rsid w:val="006D67E1"/>
    <w:rsid w:val="00703086"/>
    <w:rsid w:val="007052EA"/>
    <w:rsid w:val="00710A07"/>
    <w:rsid w:val="00714243"/>
    <w:rsid w:val="007149F1"/>
    <w:rsid w:val="007152FD"/>
    <w:rsid w:val="00723FBD"/>
    <w:rsid w:val="00733856"/>
    <w:rsid w:val="00737554"/>
    <w:rsid w:val="00737CDC"/>
    <w:rsid w:val="00750E58"/>
    <w:rsid w:val="0078298B"/>
    <w:rsid w:val="00795171"/>
    <w:rsid w:val="007B43F7"/>
    <w:rsid w:val="007C1549"/>
    <w:rsid w:val="007E118C"/>
    <w:rsid w:val="007E3A85"/>
    <w:rsid w:val="007F2E90"/>
    <w:rsid w:val="00803572"/>
    <w:rsid w:val="00837042"/>
    <w:rsid w:val="00841D4F"/>
    <w:rsid w:val="00846121"/>
    <w:rsid w:val="0084761C"/>
    <w:rsid w:val="0085020B"/>
    <w:rsid w:val="008603B9"/>
    <w:rsid w:val="008615D3"/>
    <w:rsid w:val="00872E4E"/>
    <w:rsid w:val="00876CC4"/>
    <w:rsid w:val="00880A0F"/>
    <w:rsid w:val="0088633E"/>
    <w:rsid w:val="00887D34"/>
    <w:rsid w:val="008923C7"/>
    <w:rsid w:val="008A1B1C"/>
    <w:rsid w:val="008A29CD"/>
    <w:rsid w:val="008A4A99"/>
    <w:rsid w:val="008B06C9"/>
    <w:rsid w:val="008B0900"/>
    <w:rsid w:val="008B7A7A"/>
    <w:rsid w:val="008D2F68"/>
    <w:rsid w:val="00900947"/>
    <w:rsid w:val="009126EA"/>
    <w:rsid w:val="00915607"/>
    <w:rsid w:val="00924BCF"/>
    <w:rsid w:val="00945459"/>
    <w:rsid w:val="00953463"/>
    <w:rsid w:val="00967024"/>
    <w:rsid w:val="00975E41"/>
    <w:rsid w:val="0098262C"/>
    <w:rsid w:val="00991104"/>
    <w:rsid w:val="009913ED"/>
    <w:rsid w:val="00991C12"/>
    <w:rsid w:val="009B24E5"/>
    <w:rsid w:val="009D1DEB"/>
    <w:rsid w:val="009F7BCA"/>
    <w:rsid w:val="00A01B67"/>
    <w:rsid w:val="00A15245"/>
    <w:rsid w:val="00A228B7"/>
    <w:rsid w:val="00A23628"/>
    <w:rsid w:val="00A336FB"/>
    <w:rsid w:val="00A51A9F"/>
    <w:rsid w:val="00A52AA8"/>
    <w:rsid w:val="00A53317"/>
    <w:rsid w:val="00A570D5"/>
    <w:rsid w:val="00A61E2F"/>
    <w:rsid w:val="00A80CB6"/>
    <w:rsid w:val="00A87BFD"/>
    <w:rsid w:val="00A95482"/>
    <w:rsid w:val="00AA6279"/>
    <w:rsid w:val="00AC4F40"/>
    <w:rsid w:val="00AD07F2"/>
    <w:rsid w:val="00AD12D3"/>
    <w:rsid w:val="00AE4DA0"/>
    <w:rsid w:val="00B0115C"/>
    <w:rsid w:val="00B03B4C"/>
    <w:rsid w:val="00B079F9"/>
    <w:rsid w:val="00B10A03"/>
    <w:rsid w:val="00B11295"/>
    <w:rsid w:val="00B117FA"/>
    <w:rsid w:val="00B12367"/>
    <w:rsid w:val="00B12C70"/>
    <w:rsid w:val="00B30D60"/>
    <w:rsid w:val="00B423EC"/>
    <w:rsid w:val="00B46389"/>
    <w:rsid w:val="00B52640"/>
    <w:rsid w:val="00B6061A"/>
    <w:rsid w:val="00B63115"/>
    <w:rsid w:val="00B7155A"/>
    <w:rsid w:val="00B72E22"/>
    <w:rsid w:val="00BA3AFA"/>
    <w:rsid w:val="00BA4D3D"/>
    <w:rsid w:val="00BA68FC"/>
    <w:rsid w:val="00BA6E0C"/>
    <w:rsid w:val="00BB563F"/>
    <w:rsid w:val="00BB5E59"/>
    <w:rsid w:val="00BC0324"/>
    <w:rsid w:val="00BC312B"/>
    <w:rsid w:val="00BE5A4C"/>
    <w:rsid w:val="00BE6C0E"/>
    <w:rsid w:val="00BE7D16"/>
    <w:rsid w:val="00BF21FF"/>
    <w:rsid w:val="00BF347A"/>
    <w:rsid w:val="00C02925"/>
    <w:rsid w:val="00C13F83"/>
    <w:rsid w:val="00C14744"/>
    <w:rsid w:val="00C16D65"/>
    <w:rsid w:val="00C2414E"/>
    <w:rsid w:val="00C37C27"/>
    <w:rsid w:val="00C71134"/>
    <w:rsid w:val="00C72DBB"/>
    <w:rsid w:val="00C740CE"/>
    <w:rsid w:val="00C77FBC"/>
    <w:rsid w:val="00C83F5B"/>
    <w:rsid w:val="00C9104F"/>
    <w:rsid w:val="00C92843"/>
    <w:rsid w:val="00C97A85"/>
    <w:rsid w:val="00CC63E0"/>
    <w:rsid w:val="00CD007C"/>
    <w:rsid w:val="00CD4657"/>
    <w:rsid w:val="00CF694E"/>
    <w:rsid w:val="00CF744E"/>
    <w:rsid w:val="00D06ECD"/>
    <w:rsid w:val="00D10732"/>
    <w:rsid w:val="00D13009"/>
    <w:rsid w:val="00D17170"/>
    <w:rsid w:val="00D43420"/>
    <w:rsid w:val="00D52C07"/>
    <w:rsid w:val="00D75FF7"/>
    <w:rsid w:val="00D77D5B"/>
    <w:rsid w:val="00D80E61"/>
    <w:rsid w:val="00D81E8C"/>
    <w:rsid w:val="00DA0E07"/>
    <w:rsid w:val="00DD5512"/>
    <w:rsid w:val="00DE0350"/>
    <w:rsid w:val="00DE7781"/>
    <w:rsid w:val="00DF1125"/>
    <w:rsid w:val="00E05649"/>
    <w:rsid w:val="00E05D62"/>
    <w:rsid w:val="00E0621E"/>
    <w:rsid w:val="00E100CD"/>
    <w:rsid w:val="00E16B2E"/>
    <w:rsid w:val="00E233C1"/>
    <w:rsid w:val="00E2376B"/>
    <w:rsid w:val="00E473D9"/>
    <w:rsid w:val="00E5072B"/>
    <w:rsid w:val="00E528FA"/>
    <w:rsid w:val="00E5383E"/>
    <w:rsid w:val="00E6038D"/>
    <w:rsid w:val="00E6578D"/>
    <w:rsid w:val="00E77689"/>
    <w:rsid w:val="00E832C8"/>
    <w:rsid w:val="00E95EB0"/>
    <w:rsid w:val="00EB5C71"/>
    <w:rsid w:val="00EC2417"/>
    <w:rsid w:val="00EC2AC5"/>
    <w:rsid w:val="00EC2FFD"/>
    <w:rsid w:val="00EC47D4"/>
    <w:rsid w:val="00EC514E"/>
    <w:rsid w:val="00EC7929"/>
    <w:rsid w:val="00EF0B0F"/>
    <w:rsid w:val="00EF6332"/>
    <w:rsid w:val="00F06A54"/>
    <w:rsid w:val="00F14867"/>
    <w:rsid w:val="00F16135"/>
    <w:rsid w:val="00F274B3"/>
    <w:rsid w:val="00F57B81"/>
    <w:rsid w:val="00F64705"/>
    <w:rsid w:val="00F65AC0"/>
    <w:rsid w:val="00F82472"/>
    <w:rsid w:val="00F827AD"/>
    <w:rsid w:val="00F8732E"/>
    <w:rsid w:val="00F922D1"/>
    <w:rsid w:val="00FB027A"/>
    <w:rsid w:val="00FC6DCC"/>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51078567">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21669358">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A121-969C-4D16-B75A-63D95143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Pages>
  <Words>2526</Words>
  <Characters>14404</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75</cp:revision>
  <cp:lastPrinted>2015-07-16T06:16:00Z</cp:lastPrinted>
  <dcterms:created xsi:type="dcterms:W3CDTF">2014-12-17T12:11:00Z</dcterms:created>
  <dcterms:modified xsi:type="dcterms:W3CDTF">2015-08-17T10:38:00Z</dcterms:modified>
</cp:coreProperties>
</file>